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tr-TR"/>
        </w:rPr>
        <w:t>Karasu Milli Emlak Müdürlüğünden: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571"/>
        <w:gridCol w:w="1217"/>
        <w:gridCol w:w="1170"/>
        <w:gridCol w:w="839"/>
        <w:gridCol w:w="633"/>
        <w:gridCol w:w="762"/>
        <w:gridCol w:w="588"/>
        <w:gridCol w:w="840"/>
        <w:gridCol w:w="1336"/>
        <w:gridCol w:w="839"/>
        <w:gridCol w:w="1469"/>
        <w:gridCol w:w="1233"/>
        <w:gridCol w:w="1000"/>
        <w:gridCol w:w="984"/>
        <w:gridCol w:w="694"/>
      </w:tblGrid>
      <w:tr w:rsidR="00603501" w:rsidRPr="00603501" w:rsidTr="00603501">
        <w:trPr>
          <w:trHeight w:val="4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RA 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İ: SAKARY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ÇESİ: KARAS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Yİ YAPAN İDARE: KARASU MİLLİ EMLAK MÜDÜRLÜĞÜ</w:t>
            </w:r>
          </w:p>
        </w:tc>
        <w:tc>
          <w:tcPr>
            <w:tcW w:w="29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DARENİN TEL. NO: (0 264) 718 11 20</w:t>
            </w:r>
          </w:p>
          <w:p w:rsidR="00603501" w:rsidRPr="00603501" w:rsidRDefault="00603501" w:rsidP="006035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X NO               </w:t>
            </w:r>
            <w:r w:rsidRPr="0060350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 </w:t>
            </w: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 : (0 264) 718 11 19</w:t>
            </w:r>
          </w:p>
        </w:tc>
      </w:tr>
      <w:tr w:rsidR="00603501" w:rsidRPr="00603501" w:rsidTr="0060350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H./KÖY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INMAZ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VKİİ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İN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ZÖLÇÜM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Zİ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MİN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İCİ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NİN</w:t>
            </w:r>
          </w:p>
        </w:tc>
      </w:tr>
      <w:tr w:rsidR="00603501" w:rsidRPr="00603501" w:rsidTr="00603501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501" w:rsidRPr="00603501" w:rsidRDefault="00603501" w:rsidP="00603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m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İS.(m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U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Lİ (T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İNAT (TL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ATİ</w:t>
            </w:r>
          </w:p>
        </w:tc>
      </w:tr>
      <w:tr w:rsidR="00603501" w:rsidRPr="00603501" w:rsidTr="00603501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 Aziziye Ma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50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5407010016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0350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Yalıboy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M.4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.22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/1000 Ölçekli Uygulama İmar Planında Huzurevi alanında kalmaktadı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286.000,00.-T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85,800.-T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5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5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501" w:rsidRPr="00603501" w:rsidRDefault="00603501" w:rsidP="006035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50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14:30</w:t>
            </w:r>
            <w:proofErr w:type="gramEnd"/>
          </w:p>
        </w:tc>
      </w:tr>
    </w:tbl>
    <w:p w:rsidR="00603501" w:rsidRPr="00603501" w:rsidRDefault="00603501" w:rsidP="006035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ukarıda bilgileri belirtilen taşınmaz malların; 03 MAYIS 2017 ÇARŞAMBA GÜNÜ karşısında belirtilen saatte 2886 sayılı Devlet İhale Kanununun 45. maddesine göre AÇIK TEKLİF USULÜ ile Karasu Milli Emlak Müdürlüğünde toplanacak                      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omisyon huzurunda ihaleleri yapılacaktır.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ye katılmak isteyenlerin, ihale saatine kadar yatıracakları Geçici Teminatın Makbuzu veya Süresiz Teminat Mektubu, (Banka teyit yazısı ile birlikte),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gramStart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İkametgah</w:t>
      </w:r>
      <w:proofErr w:type="gramEnd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enedi, Tebligat için Türkiye’de adres gösterir belgeyi, nüfus cüzdan örneği,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rçek kişilerin: T.C Kimlik numarasını, özel kişiler adına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gramStart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vekaleten</w:t>
      </w:r>
      <w:proofErr w:type="gramEnd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haleye giren kişiler noterden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spellStart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tastikli</w:t>
      </w:r>
      <w:proofErr w:type="spellEnd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name ile tüzel kişilerin ise Vergi Kimlik numarasını (Tüzel kişilerde ise ihalenin yapılacağı yıl içerisinde Ticaret veya Sanayi Odasından yahut benzeri mesleki kuruluştan alınmış sicil kaydı, teklifte bulunacak kişilerin noterden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spellStart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tastikli</w:t>
      </w:r>
      <w:proofErr w:type="spellEnd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etki belgesi, vekaletname ve imza sirküleri ile) birlikte ihale saatinde komisyon huzurunda hazır bulunmaları gerekmektedir.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stekliler şartnameler ve eklerindeki bütün şartları kabul ve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proofErr w:type="spellStart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taahhüd</w:t>
      </w:r>
      <w:proofErr w:type="spellEnd"/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tmek zorundadır. İstekliler şartnameleri ve eklerini mesai saatleri içerisinde Karasu</w:t>
      </w:r>
      <w:r w:rsidRPr="00603501">
        <w:rPr>
          <w:rFonts w:ascii="Times New Roman" w:eastAsia="Times New Roman" w:hAnsi="Times New Roman" w:cs="Times New Roman"/>
          <w:color w:val="000000"/>
          <w:sz w:val="18"/>
          <w:lang w:eastAsia="tr-TR"/>
        </w:rPr>
        <w:t> Malmüdürlüğünde </w:t>
      </w: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ücretsiz görebilirler.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saatine kadar komisyon başkanlığına ulaşmış olmak şartıyla düzenlenecek teklifler iadeli taahhütlü bir mektupla gönderilebilir. Postada meydana gelebilecek gecikmeler kabul edilmeyecektir.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omisyonumuz ihaleyi yapıp yapmamakta serbesttir.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Girişim olarak ihalelere teklif verilemez.</w:t>
      </w:r>
    </w:p>
    <w:p w:rsidR="00603501" w:rsidRPr="00603501" w:rsidRDefault="00603501" w:rsidP="006035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ürkiye genelinde ihale bilgileri internet vasıtasıyla "www.</w:t>
      </w:r>
      <w:proofErr w:type="spellStart"/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milliemlak</w:t>
      </w:r>
      <w:proofErr w:type="spellEnd"/>
      <w:r w:rsidRPr="0060350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gov.tr" adresinden öğrenilebilir.</w:t>
      </w:r>
    </w:p>
    <w:p w:rsidR="009105AB" w:rsidRDefault="009105AB"/>
    <w:sectPr w:rsidR="009105AB" w:rsidSect="006035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3501"/>
    <w:rsid w:val="000E3396"/>
    <w:rsid w:val="00174419"/>
    <w:rsid w:val="00330F71"/>
    <w:rsid w:val="004A7DB8"/>
    <w:rsid w:val="00513708"/>
    <w:rsid w:val="00590631"/>
    <w:rsid w:val="005A25C4"/>
    <w:rsid w:val="00603501"/>
    <w:rsid w:val="006764C5"/>
    <w:rsid w:val="0073030C"/>
    <w:rsid w:val="007430C4"/>
    <w:rsid w:val="007B020B"/>
    <w:rsid w:val="007C60F1"/>
    <w:rsid w:val="009105AB"/>
    <w:rsid w:val="00A31D26"/>
    <w:rsid w:val="00A64C70"/>
    <w:rsid w:val="00A661B2"/>
    <w:rsid w:val="00AC4867"/>
    <w:rsid w:val="00D53C04"/>
    <w:rsid w:val="00E76CC1"/>
    <w:rsid w:val="00E9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03501"/>
  </w:style>
  <w:style w:type="character" w:customStyle="1" w:styleId="grame">
    <w:name w:val="grame"/>
    <w:basedOn w:val="VarsaylanParagrafYazTipi"/>
    <w:rsid w:val="00603501"/>
  </w:style>
  <w:style w:type="character" w:customStyle="1" w:styleId="spelle">
    <w:name w:val="spelle"/>
    <w:basedOn w:val="VarsaylanParagrafYazTipi"/>
    <w:rsid w:val="00603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7F1E-846E-4583-ABF2-F05F628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OzlemKuruca</dc:creator>
  <cp:lastModifiedBy>AyseOzlemKuruca</cp:lastModifiedBy>
  <cp:revision>1</cp:revision>
  <cp:lastPrinted>2017-04-20T21:28:00Z</cp:lastPrinted>
  <dcterms:created xsi:type="dcterms:W3CDTF">2017-04-20T21:27:00Z</dcterms:created>
  <dcterms:modified xsi:type="dcterms:W3CDTF">2017-04-20T21:32:00Z</dcterms:modified>
</cp:coreProperties>
</file>